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DA" w:rsidRDefault="002F472B" w:rsidP="003B5ADA">
      <w:pPr>
        <w:jc w:val="center"/>
        <w:rPr>
          <w:rFonts w:ascii="ＭＳ ゴシック" w:eastAsia="ＭＳ ゴシック" w:hAnsi="ＭＳ ゴシック"/>
          <w:b/>
          <w:color w:val="FFFFFF"/>
          <w:w w:val="80"/>
          <w:sz w:val="40"/>
          <w:szCs w:val="40"/>
          <w:shd w:val="clear" w:color="auto" w:fill="333399"/>
        </w:rPr>
      </w:pPr>
      <w:r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>■</w:t>
      </w:r>
      <w:r w:rsidR="005D5458" w:rsidRPr="005D5458"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 xml:space="preserve">　</w:t>
      </w:r>
      <w:r w:rsidR="009922D5" w:rsidRPr="005D5458"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>平成</w:t>
      </w:r>
      <w:r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>27</w:t>
      </w:r>
      <w:r w:rsidR="007C037A" w:rsidRPr="005D5458"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>年度</w:t>
      </w:r>
      <w:r w:rsidR="00D20996"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 xml:space="preserve">　</w:t>
      </w:r>
      <w:r w:rsidR="007C037A" w:rsidRPr="005D5458"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>第</w:t>
      </w:r>
      <w:r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>２</w:t>
      </w:r>
      <w:r w:rsidR="00F81C1D"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 xml:space="preserve">回　障害者就職面接会　</w:t>
      </w:r>
      <w:r w:rsidR="003B5ADA" w:rsidRPr="005D5458"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>参加申込</w:t>
      </w:r>
      <w:r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 xml:space="preserve">書　■　　　　　　　</w:t>
      </w:r>
      <w:r w:rsidR="005D5458" w:rsidRPr="005D5458">
        <w:rPr>
          <w:rFonts w:ascii="ＭＳ ゴシック" w:eastAsia="ＭＳ ゴシック" w:hAnsi="ＭＳ ゴシック" w:hint="eastAsia"/>
          <w:b/>
          <w:color w:val="FFFFFF"/>
          <w:w w:val="80"/>
          <w:sz w:val="40"/>
          <w:szCs w:val="40"/>
          <w:shd w:val="clear" w:color="auto" w:fill="333399"/>
        </w:rPr>
        <w:t xml:space="preserve">　</w:t>
      </w:r>
    </w:p>
    <w:p w:rsidR="001C0A0B" w:rsidRDefault="001C0A0B" w:rsidP="0003490E">
      <w:pPr>
        <w:spacing w:line="320" w:lineRule="exact"/>
        <w:jc w:val="right"/>
        <w:rPr>
          <w:rFonts w:ascii="ＭＳ ゴシック" w:eastAsia="ＭＳ ゴシック" w:hAnsi="ＭＳ ゴシック"/>
          <w:sz w:val="24"/>
          <w:u w:val="single"/>
        </w:rPr>
      </w:pPr>
    </w:p>
    <w:p w:rsidR="005D5458" w:rsidRPr="00F81C1D" w:rsidRDefault="005D5458" w:rsidP="0003490E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 w:rsidRPr="00F81C1D">
        <w:rPr>
          <w:rFonts w:ascii="ＭＳ ゴシック" w:eastAsia="ＭＳ ゴシック" w:hAnsi="ＭＳ ゴシック" w:hint="eastAsia"/>
          <w:sz w:val="24"/>
        </w:rPr>
        <w:t>平成</w:t>
      </w:r>
      <w:r w:rsidR="000978E7" w:rsidRPr="00F81C1D">
        <w:rPr>
          <w:rFonts w:ascii="ＭＳ ゴシック" w:eastAsia="ＭＳ ゴシック" w:hAnsi="ＭＳ ゴシック" w:hint="eastAsia"/>
          <w:sz w:val="24"/>
        </w:rPr>
        <w:t>２７</w:t>
      </w:r>
      <w:r w:rsidRPr="00F81C1D">
        <w:rPr>
          <w:rFonts w:ascii="ＭＳ ゴシック" w:eastAsia="ＭＳ ゴシック" w:hAnsi="ＭＳ ゴシック" w:hint="eastAsia"/>
          <w:sz w:val="24"/>
        </w:rPr>
        <w:t>年</w:t>
      </w:r>
      <w:r w:rsidR="000978E7" w:rsidRPr="00F81C1D">
        <w:rPr>
          <w:rFonts w:ascii="ＭＳ ゴシック" w:eastAsia="ＭＳ ゴシック" w:hAnsi="ＭＳ ゴシック" w:hint="eastAsia"/>
          <w:sz w:val="24"/>
        </w:rPr>
        <w:t>１１</w:t>
      </w:r>
      <w:r w:rsidRPr="00F81C1D">
        <w:rPr>
          <w:rFonts w:ascii="ＭＳ ゴシック" w:eastAsia="ＭＳ ゴシック" w:hAnsi="ＭＳ ゴシック" w:hint="eastAsia"/>
          <w:sz w:val="24"/>
        </w:rPr>
        <w:t>月　　日</w:t>
      </w:r>
    </w:p>
    <w:p w:rsidR="00C00491" w:rsidRPr="00DE7783" w:rsidRDefault="00152C63" w:rsidP="0003490E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color w:val="FF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1.7pt;margin-top:11.05pt;width:213.4pt;height:47.85pt;z-index:251660288;mso-height-percent:200;mso-height-percent:200;mso-width-relative:margin;mso-height-relative:margin" strokeweight="1.75pt">
            <v:textbox style="mso-next-textbox:#_x0000_s1029;mso-fit-shape-to-text:t">
              <w:txbxContent>
                <w:p w:rsidR="0083439E" w:rsidRPr="00B9298B" w:rsidRDefault="00087F2D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■</w:t>
                  </w:r>
                  <w:r w:rsidR="0083439E" w:rsidRPr="00B9298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申込</w:t>
                  </w:r>
                  <w:r w:rsidR="0062208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み</w:t>
                  </w:r>
                  <w:r w:rsidR="0083439E" w:rsidRPr="00B9298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期限</w:t>
                  </w:r>
                  <w:r w:rsidR="002F472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11</w:t>
                  </w:r>
                  <w:r w:rsidR="0083439E" w:rsidRPr="00B9298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月</w:t>
                  </w:r>
                  <w:r w:rsidR="002F472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13</w:t>
                  </w:r>
                  <w:r w:rsidR="0083439E" w:rsidRPr="00B9298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日（金）※先着順</w:t>
                  </w:r>
                </w:p>
                <w:p w:rsidR="00B9298B" w:rsidRPr="00B9298B" w:rsidRDefault="00087F2D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■</w:t>
                  </w:r>
                  <w:r w:rsidR="005B0110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専用</w:t>
                  </w:r>
                  <w:r w:rsidR="00B9298B" w:rsidRPr="00B9298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求人提出後でないと</w:t>
                  </w:r>
                  <w:r w:rsidR="00EF3352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受付</w:t>
                  </w:r>
                  <w:r w:rsidR="00B9298B" w:rsidRPr="00B9298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できません。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■</w:t>
                  </w:r>
                  <w:r w:rsidR="005B0110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有効</w:t>
                  </w:r>
                  <w:r w:rsidR="00EF3352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期限切れ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の</w:t>
                  </w:r>
                  <w:r w:rsidR="00EF3352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求人</w:t>
                  </w:r>
                  <w:r w:rsidR="005B0110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は受付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できません。</w:t>
                  </w:r>
                </w:p>
              </w:txbxContent>
            </v:textbox>
          </v:shape>
        </w:pict>
      </w:r>
      <w:r w:rsidR="005D5458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EA1528">
        <w:rPr>
          <w:rFonts w:ascii="ＭＳ ゴシック" w:eastAsia="ＭＳ ゴシック" w:hAnsi="ＭＳ ゴシック" w:hint="eastAsia"/>
          <w:b/>
          <w:sz w:val="28"/>
          <w:szCs w:val="28"/>
        </w:rPr>
        <w:t>こ</w:t>
      </w:r>
      <w:r w:rsidR="00C00491" w:rsidRPr="00DE7783">
        <w:rPr>
          <w:rFonts w:ascii="ＭＳ ゴシック" w:eastAsia="ＭＳ ゴシック" w:hAnsi="ＭＳ ゴシック" w:hint="eastAsia"/>
          <w:b/>
          <w:sz w:val="28"/>
          <w:szCs w:val="28"/>
        </w:rPr>
        <w:t>のまま</w:t>
      </w:r>
      <w:r w:rsidR="00F81C1D">
        <w:rPr>
          <w:rFonts w:ascii="ＭＳ ゴシック" w:eastAsia="ＭＳ ゴシック" w:hAnsi="ＭＳ ゴシック" w:hint="eastAsia"/>
          <w:b/>
          <w:sz w:val="28"/>
          <w:szCs w:val="28"/>
        </w:rPr>
        <w:t>FAX</w:t>
      </w:r>
      <w:r w:rsidR="00C00491" w:rsidRPr="00DE7783">
        <w:rPr>
          <w:rFonts w:ascii="ＭＳ ゴシック" w:eastAsia="ＭＳ ゴシック" w:hAnsi="ＭＳ ゴシック" w:hint="eastAsia"/>
          <w:b/>
          <w:sz w:val="28"/>
          <w:szCs w:val="28"/>
        </w:rPr>
        <w:t>してください。</w:t>
      </w:r>
    </w:p>
    <w:p w:rsidR="00C00491" w:rsidRPr="0054072F" w:rsidRDefault="005D5458" w:rsidP="002F472B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54072F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C00491" w:rsidRPr="0054072F">
        <w:rPr>
          <w:rFonts w:ascii="ＭＳ ゴシック" w:eastAsia="ＭＳ ゴシック" w:hAnsi="ＭＳ ゴシック" w:hint="eastAsia"/>
          <w:b/>
          <w:sz w:val="40"/>
          <w:szCs w:val="40"/>
        </w:rPr>
        <w:t>FAX</w:t>
      </w:r>
      <w:r w:rsidRPr="0054072F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番号　</w:t>
      </w:r>
      <w:r w:rsidR="00C00491" w:rsidRPr="0054072F">
        <w:rPr>
          <w:rFonts w:ascii="ＭＳ ゴシック" w:eastAsia="ＭＳ ゴシック" w:hAnsi="ＭＳ ゴシック" w:hint="eastAsia"/>
          <w:b/>
          <w:sz w:val="40"/>
          <w:szCs w:val="40"/>
        </w:rPr>
        <w:t>052-220-</w:t>
      </w:r>
      <w:r w:rsidR="002D0441" w:rsidRPr="0054072F">
        <w:rPr>
          <w:rFonts w:ascii="ＭＳ ゴシック" w:eastAsia="ＭＳ ゴシック" w:hAnsi="ＭＳ ゴシック" w:hint="eastAsia"/>
          <w:b/>
          <w:sz w:val="40"/>
          <w:szCs w:val="40"/>
        </w:rPr>
        <w:t>0</w:t>
      </w:r>
      <w:r w:rsidR="00C00491" w:rsidRPr="0054072F">
        <w:rPr>
          <w:rFonts w:ascii="ＭＳ ゴシック" w:eastAsia="ＭＳ ゴシック" w:hAnsi="ＭＳ ゴシック" w:hint="eastAsia"/>
          <w:b/>
          <w:sz w:val="40"/>
          <w:szCs w:val="40"/>
        </w:rPr>
        <w:t>572</w:t>
      </w:r>
      <w:r w:rsidRPr="0054072F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C00491" w:rsidRPr="00BD6858" w:rsidRDefault="004B145A" w:rsidP="00B9298B">
      <w:pPr>
        <w:rPr>
          <w:rFonts w:ascii="ＭＳ ゴシック" w:eastAsia="ＭＳ ゴシック" w:hAnsi="ＭＳ ゴシック"/>
          <w:b/>
          <w:w w:val="66"/>
          <w:sz w:val="16"/>
          <w:szCs w:val="16"/>
        </w:rPr>
      </w:pPr>
      <w:r w:rsidRPr="00FE5B1E">
        <w:rPr>
          <w:rFonts w:ascii="ＭＳ ゴシック" w:eastAsia="ＭＳ ゴシック" w:hAnsi="ＭＳ ゴシック" w:hint="eastAsia"/>
          <w:b/>
          <w:w w:val="66"/>
          <w:sz w:val="36"/>
          <w:szCs w:val="36"/>
        </w:rPr>
        <w:t>愛知労働局</w:t>
      </w:r>
      <w:r w:rsidR="005D5458" w:rsidRPr="00FE5B1E">
        <w:rPr>
          <w:rFonts w:ascii="ＭＳ ゴシック" w:eastAsia="ＭＳ ゴシック" w:hAnsi="ＭＳ ゴシック" w:hint="eastAsia"/>
          <w:b/>
          <w:w w:val="66"/>
          <w:sz w:val="36"/>
          <w:szCs w:val="36"/>
        </w:rPr>
        <w:t xml:space="preserve"> </w:t>
      </w:r>
      <w:r w:rsidR="008F77F7">
        <w:rPr>
          <w:rFonts w:ascii="ＭＳ ゴシック" w:eastAsia="ＭＳ ゴシック" w:hAnsi="ＭＳ ゴシック" w:hint="eastAsia"/>
          <w:b/>
          <w:w w:val="66"/>
          <w:sz w:val="36"/>
          <w:szCs w:val="36"/>
        </w:rPr>
        <w:t>職業対策課　障害者雇用担当</w:t>
      </w:r>
      <w:r w:rsidR="005D5458" w:rsidRPr="00FE5B1E">
        <w:rPr>
          <w:rFonts w:ascii="ＭＳ ゴシック" w:eastAsia="ＭＳ ゴシック" w:hAnsi="ＭＳ ゴシック" w:hint="eastAsia"/>
          <w:b/>
          <w:w w:val="66"/>
          <w:sz w:val="36"/>
          <w:szCs w:val="36"/>
        </w:rPr>
        <w:t>あ</w:t>
      </w:r>
      <w:r w:rsidRPr="00FE5B1E">
        <w:rPr>
          <w:rFonts w:ascii="ＭＳ ゴシック" w:eastAsia="ＭＳ ゴシック" w:hAnsi="ＭＳ ゴシック" w:hint="eastAsia"/>
          <w:b/>
          <w:w w:val="66"/>
          <w:sz w:val="36"/>
          <w:szCs w:val="36"/>
        </w:rPr>
        <w:t>て</w:t>
      </w:r>
    </w:p>
    <w:p w:rsidR="005D5458" w:rsidRPr="00FE5B1E" w:rsidRDefault="00152C63" w:rsidP="00C71073">
      <w:pPr>
        <w:ind w:firstLineChars="500" w:firstLine="1200"/>
        <w:rPr>
          <w:rFonts w:ascii="ＭＳ ゴシック" w:eastAsia="ＭＳ ゴシック" w:hAnsi="ＭＳ ゴシック"/>
          <w:b/>
          <w:color w:val="FF0000"/>
          <w:w w:val="66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027" type="#_x0000_t202" style="position:absolute;left:0;text-align:left;margin-left:-14pt;margin-top:11.6pt;width:485.95pt;height:127.45pt;z-index:251658240" filled="f" stroked="f">
            <v:textbox style="mso-next-textbox:#_x0000_s1027" inset="5.85pt,.7pt,5.85pt,.7pt">
              <w:txbxContent>
                <w:p w:rsidR="00B86BC5" w:rsidRPr="00C45B9A" w:rsidRDefault="00364CC3" w:rsidP="00364CC3">
                  <w:pPr>
                    <w:ind w:leftChars="68" w:left="566" w:hangingChars="226" w:hanging="423"/>
                    <w:rPr>
                      <w:rFonts w:ascii="HG丸ｺﾞｼｯｸM-PRO" w:eastAsia="HG丸ｺﾞｼｯｸM-PRO" w:hAnsi="HG丸ｺﾞｼｯｸM-PRO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</w:pPr>
                  <w:r w:rsidRPr="00364CC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</w:rPr>
                    <w:t>■</w:t>
                  </w:r>
                  <w:r w:rsidR="00C45B9A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次の項目をご確認のうえ、申</w:t>
                  </w:r>
                  <w:r w:rsidR="00B86BC5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込み期限</w:t>
                  </w:r>
                  <w:r w:rsidR="002F472B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11</w:t>
                  </w:r>
                  <w:r w:rsidR="00B86BC5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月</w:t>
                  </w:r>
                  <w:r w:rsidR="001E7858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1</w:t>
                  </w:r>
                  <w:r w:rsidR="002F472B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3</w:t>
                  </w:r>
                  <w:r w:rsidR="00B86BC5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日（</w:t>
                  </w:r>
                  <w:r w:rsidR="00B74E4D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金</w:t>
                  </w:r>
                  <w:r w:rsidR="00B86BC5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）までに</w:t>
                  </w:r>
                  <w:r w:rsidR="002F472B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、</w:t>
                  </w:r>
                  <w:r w:rsidR="00B86BC5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この用紙でお申</w:t>
                  </w:r>
                  <w:r w:rsidR="002F472B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し</w:t>
                  </w:r>
                  <w:r w:rsidR="00B86BC5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w w:val="66"/>
                      <w:sz w:val="28"/>
                      <w:szCs w:val="28"/>
                      <w:u w:val="single"/>
                    </w:rPr>
                    <w:t>込みください。</w:t>
                  </w:r>
                </w:p>
                <w:p w:rsidR="00B86BC5" w:rsidRPr="0062208B" w:rsidRDefault="00C45B9A" w:rsidP="00364CC3">
                  <w:pPr>
                    <w:ind w:leftChars="68" w:left="618" w:hangingChars="226" w:hanging="475"/>
                    <w:rPr>
                      <w:rFonts w:ascii="HG丸ｺﾞｼｯｸM-PRO" w:eastAsia="HG丸ｺﾞｼｯｸM-PRO" w:hAnsi="HG丸ｺﾞｼｯｸM-PRO"/>
                      <w:w w:val="66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①　</w:t>
                  </w:r>
                  <w:r w:rsidR="009C7B52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管轄</w:t>
                  </w:r>
                  <w:r w:rsidR="000841E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ハローワーク</w:t>
                  </w:r>
                  <w:r w:rsidR="009C7B52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で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、</w:t>
                  </w:r>
                  <w:r w:rsidR="000841E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今回の</w:t>
                  </w:r>
                  <w:r w:rsidR="00B50CA0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障害者就職</w:t>
                  </w:r>
                  <w:r w:rsidR="009C7B52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面接会専用</w:t>
                  </w:r>
                  <w:r w:rsidR="00C7107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</w:t>
                  </w:r>
                  <w:r w:rsidR="009C7B52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求人</w:t>
                  </w:r>
                  <w:r w:rsidR="0062208B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の</w:t>
                  </w:r>
                  <w:r w:rsidR="009C7B52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申込みを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行って</w:t>
                  </w:r>
                  <w:r w:rsidR="000841E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ください</w:t>
                  </w:r>
                  <w:r w:rsidR="009C7B52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。</w:t>
                  </w:r>
                </w:p>
                <w:p w:rsidR="00B86BC5" w:rsidRPr="0062208B" w:rsidRDefault="00C45B9A" w:rsidP="00364CC3">
                  <w:pPr>
                    <w:ind w:leftChars="68" w:left="618" w:hangingChars="226" w:hanging="475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②　</w:t>
                  </w:r>
                  <w:r w:rsidR="009C7B52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参加を希望</w:t>
                  </w:r>
                  <w:r w:rsidR="0062208B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す</w:t>
                  </w:r>
                  <w:r w:rsidR="009C7B52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る地区については、どちらか１つ</w:t>
                  </w:r>
                  <w:r w:rsidR="0062208B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と</w:t>
                  </w:r>
                  <w:r w:rsidR="009C7B52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してください。</w:t>
                  </w:r>
                </w:p>
                <w:p w:rsidR="007944A4" w:rsidRPr="0062208B" w:rsidRDefault="00C45B9A" w:rsidP="00087F2D">
                  <w:pPr>
                    <w:ind w:leftChars="67" w:left="563" w:hangingChars="201" w:hanging="422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Cs w:val="21"/>
                    </w:rPr>
                  </w:pPr>
                  <w:r w:rsidRPr="00C45B9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③　</w:t>
                  </w:r>
                  <w:r w:rsidR="00614DF2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申込み期限</w:t>
                  </w:r>
                  <w:r w:rsidR="00D32EE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11</w:t>
                  </w:r>
                  <w:r w:rsidR="00D32EE4" w:rsidRPr="00C7107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月</w:t>
                  </w:r>
                  <w:r w:rsidR="00D32EE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13</w:t>
                  </w:r>
                  <w:r w:rsidR="00D32EE4" w:rsidRPr="00C7107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日（金）</w:t>
                  </w:r>
                  <w:r w:rsidR="004F4177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まで</w:t>
                  </w:r>
                  <w:r w:rsidR="00614DF2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に</w:t>
                  </w:r>
                  <w:r w:rsidR="00364CC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、</w:t>
                  </w:r>
                  <w:r w:rsidR="004F4177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各</w:t>
                  </w:r>
                  <w:r w:rsidR="0062208B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地区</w:t>
                  </w:r>
                  <w:r w:rsidR="004F4177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の参加事業所</w:t>
                  </w:r>
                  <w:r w:rsidR="00D57E7E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計画</w:t>
                  </w:r>
                  <w:r w:rsidR="004F4177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数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【</w:t>
                  </w:r>
                  <w:r w:rsidR="004F4177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三河</w:t>
                  </w:r>
                  <w:r w:rsidR="0062208B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地区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（豊橋）</w:t>
                  </w:r>
                  <w:r w:rsidR="00D32EE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40</w:t>
                  </w:r>
                  <w:r w:rsidR="004F4177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社</w:t>
                  </w:r>
                  <w:r w:rsidR="000841E8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、</w:t>
                  </w:r>
                  <w:r w:rsidR="004F4177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名古屋・尾張</w:t>
                  </w:r>
                  <w:r w:rsidR="000841E8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地区</w:t>
                  </w:r>
                  <w:r w:rsidR="00D32EE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180</w:t>
                  </w:r>
                  <w:r w:rsidR="004F4177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社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】</w:t>
                  </w:r>
                  <w:r w:rsidR="00614DF2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を超える</w:t>
                  </w:r>
                  <w:r w:rsidR="00B50CA0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ような</w:t>
                  </w:r>
                  <w:r w:rsidR="00614DF2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場合は、</w:t>
                  </w:r>
                  <w:r w:rsidR="009F03D7" w:rsidRPr="000841E8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先着順</w:t>
                  </w:r>
                  <w:r w:rsidR="0062208B" w:rsidRPr="000841E8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での受付とし、</w:t>
                  </w:r>
                  <w:r w:rsidR="00614DF2" w:rsidRPr="000841E8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参加申込みの受付を終了</w:t>
                  </w:r>
                  <w:r w:rsidR="00614DF2" w:rsidRPr="0062208B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させていただきます。</w:t>
                  </w:r>
                </w:p>
                <w:p w:rsidR="00614DF2" w:rsidRPr="00C45B9A" w:rsidRDefault="00C45B9A" w:rsidP="00364CC3">
                  <w:pPr>
                    <w:ind w:leftChars="68" w:left="618" w:hangingChars="226" w:hanging="475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④　</w:t>
                  </w:r>
                  <w:r w:rsidR="007944A4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正しく</w:t>
                  </w:r>
                  <w:r w:rsidR="00C7107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記入</w:t>
                  </w:r>
                  <w:r w:rsidR="007944A4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されていない</w:t>
                  </w:r>
                  <w:r w:rsidR="00614DF2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場合は</w:t>
                  </w:r>
                  <w:r w:rsidR="000978E7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、</w:t>
                  </w:r>
                  <w:r w:rsidR="00614DF2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正式な受付</w:t>
                  </w:r>
                  <w:r w:rsidR="000978E7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はできません</w:t>
                  </w:r>
                  <w:r w:rsidR="00614DF2" w:rsidRPr="00C45B9A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Cs w:val="21"/>
                    </w:rPr>
                    <w:t>。</w:t>
                  </w:r>
                </w:p>
                <w:p w:rsidR="007944A4" w:rsidRPr="0062208B" w:rsidRDefault="00C45B9A" w:rsidP="00087F2D">
                  <w:pPr>
                    <w:ind w:leftChars="67" w:left="563" w:hangingChars="201" w:hanging="422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⑤　</w:t>
                  </w:r>
                  <w:r w:rsidR="00224A1D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正式な参加決定</w:t>
                  </w:r>
                  <w:r w:rsidR="005C0FB9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通知書等</w:t>
                  </w:r>
                  <w:r w:rsidR="00867A04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については、</w:t>
                  </w:r>
                  <w:r w:rsidR="00D32EE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12</w:t>
                  </w:r>
                  <w:r w:rsidR="007944A4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月</w:t>
                  </w:r>
                  <w:r w:rsidR="00D32EE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9</w:t>
                  </w:r>
                  <w:r w:rsidR="005B0110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日</w:t>
                  </w:r>
                  <w:r w:rsidR="007944A4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頃</w:t>
                  </w:r>
                  <w:r w:rsidR="00C70FE2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に</w:t>
                  </w:r>
                  <w:r w:rsidR="00B74E4D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発送いた</w:t>
                  </w:r>
                  <w:r w:rsidR="007944A4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します。</w:t>
                  </w:r>
                  <w:r w:rsidR="00C70FE2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１２</w:t>
                  </w:r>
                  <w:r w:rsidR="00FF7F5C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月</w:t>
                  </w:r>
                  <w:r w:rsidR="00C70FE2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中旬を過ぎても</w:t>
                  </w:r>
                  <w:r w:rsidR="007944A4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通知</w:t>
                  </w:r>
                  <w:r w:rsidR="005C0FB9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が</w:t>
                  </w:r>
                  <w:r w:rsidR="007944A4" w:rsidRPr="0062208B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ない場合は、下記問合せ先へご連絡ください。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color w:val="FFFFFF"/>
          <w:sz w:val="22"/>
          <w:szCs w:val="22"/>
        </w:rPr>
        <w:pict>
          <v:roundrect id="_x0000_s1026" style="position:absolute;left:0;text-align:left;margin-left:-17.65pt;margin-top:4.85pt;width:494.1pt;height:137.95pt;z-index:251657216" arcsize="10923f">
            <v:textbox style="mso-next-textbox:#_x0000_s1026" inset="5.85pt,.7pt,5.85pt,.7pt">
              <w:txbxContent>
                <w:p w:rsidR="00B86BC5" w:rsidRPr="00790688" w:rsidRDefault="00B86BC5" w:rsidP="00B86BC5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</w:txbxContent>
            </v:textbox>
          </v:roundrect>
        </w:pict>
      </w:r>
    </w:p>
    <w:p w:rsidR="0070773B" w:rsidRDefault="0070773B" w:rsidP="003B5A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54072F" w:rsidRPr="003B5ADA" w:rsidRDefault="0054072F" w:rsidP="003B5A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790688" w:rsidRDefault="00790688" w:rsidP="003B5ADA">
      <w:pPr>
        <w:rPr>
          <w:rFonts w:ascii="ＭＳ ゴシック" w:eastAsia="ＭＳ ゴシック" w:hAnsi="ＭＳ ゴシック"/>
          <w:sz w:val="24"/>
        </w:rPr>
      </w:pPr>
    </w:p>
    <w:p w:rsidR="00790688" w:rsidRDefault="00790688" w:rsidP="003B5ADA">
      <w:pPr>
        <w:rPr>
          <w:rFonts w:ascii="ＭＳ ゴシック" w:eastAsia="ＭＳ ゴシック" w:hAnsi="ＭＳ ゴシック"/>
          <w:sz w:val="24"/>
        </w:rPr>
      </w:pPr>
    </w:p>
    <w:p w:rsidR="00790688" w:rsidRDefault="00790688" w:rsidP="003B5ADA">
      <w:pPr>
        <w:rPr>
          <w:rFonts w:ascii="ＭＳ ゴシック" w:eastAsia="ＭＳ ゴシック" w:hAnsi="ＭＳ ゴシック"/>
          <w:sz w:val="24"/>
        </w:rPr>
      </w:pPr>
    </w:p>
    <w:p w:rsidR="0003490E" w:rsidRDefault="0003490E" w:rsidP="003B5ADA">
      <w:pPr>
        <w:rPr>
          <w:rFonts w:ascii="ＭＳ ゴシック" w:eastAsia="ＭＳ ゴシック" w:hAnsi="ＭＳ ゴシック"/>
          <w:sz w:val="24"/>
        </w:rPr>
      </w:pPr>
    </w:p>
    <w:p w:rsidR="0003490E" w:rsidRDefault="0003490E" w:rsidP="003B5ADA">
      <w:pPr>
        <w:rPr>
          <w:rFonts w:ascii="ＭＳ ゴシック" w:eastAsia="ＭＳ ゴシック" w:hAnsi="ＭＳ ゴシック"/>
          <w:sz w:val="24"/>
        </w:rPr>
      </w:pPr>
    </w:p>
    <w:p w:rsidR="00BD6858" w:rsidRPr="00BD6858" w:rsidRDefault="00BD6858" w:rsidP="003B5ADA">
      <w:pPr>
        <w:rPr>
          <w:rFonts w:ascii="ＭＳ ゴシック" w:eastAsia="ＭＳ ゴシック" w:hAnsi="ＭＳ ゴシック"/>
          <w:sz w:val="16"/>
          <w:szCs w:val="16"/>
        </w:rPr>
      </w:pPr>
    </w:p>
    <w:p w:rsidR="000978E7" w:rsidRDefault="000978E7" w:rsidP="000978E7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p w:rsidR="0003490E" w:rsidRDefault="000978E7" w:rsidP="003B5ADA">
      <w:pPr>
        <w:rPr>
          <w:rFonts w:ascii="ＭＳ ゴシック" w:eastAsia="ＭＳ ゴシック" w:hAnsi="ＭＳ ゴシック"/>
          <w:sz w:val="24"/>
          <w:u w:val="wave"/>
        </w:rPr>
      </w:pPr>
      <w:r w:rsidRPr="000978E7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0841E8">
        <w:rPr>
          <w:rFonts w:ascii="ＭＳ ゴシック" w:eastAsia="ＭＳ ゴシック" w:hAnsi="ＭＳ ゴシック" w:hint="eastAsia"/>
          <w:b/>
          <w:sz w:val="28"/>
          <w:szCs w:val="28"/>
        </w:rPr>
        <w:t>参加を希望する地区</w:t>
      </w:r>
      <w:r w:rsidR="003B5ADA" w:rsidRPr="000978E7">
        <w:rPr>
          <w:rFonts w:ascii="ＭＳ ゴシック" w:eastAsia="ＭＳ ゴシック" w:hAnsi="ＭＳ ゴシック" w:hint="eastAsia"/>
          <w:b/>
          <w:sz w:val="28"/>
          <w:szCs w:val="28"/>
        </w:rPr>
        <w:t>に○印を付してください。</w:t>
      </w:r>
      <w:r w:rsidR="009A0BE2" w:rsidRPr="000978E7">
        <w:rPr>
          <w:rFonts w:ascii="ＭＳ ゴシック" w:eastAsia="ＭＳ ゴシック" w:hAnsi="ＭＳ ゴシック" w:hint="eastAsia"/>
          <w:b/>
          <w:sz w:val="28"/>
          <w:szCs w:val="28"/>
        </w:rPr>
        <w:t>（どちらか</w:t>
      </w:r>
      <w:r w:rsidR="0062208B" w:rsidRPr="000978E7">
        <w:rPr>
          <w:rFonts w:ascii="ＭＳ ゴシック" w:eastAsia="ＭＳ ゴシック" w:hAnsi="ＭＳ ゴシック" w:hint="eastAsia"/>
          <w:b/>
          <w:sz w:val="28"/>
          <w:szCs w:val="28"/>
        </w:rPr>
        <w:t>１つ</w:t>
      </w:r>
      <w:r w:rsidR="009A0BE2" w:rsidRPr="000978E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0978E7" w:rsidRDefault="000978E7" w:rsidP="000978E7">
      <w:pPr>
        <w:spacing w:line="100" w:lineRule="exact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:rsidR="003B5ADA" w:rsidRDefault="007C037A" w:rsidP="007C037A">
      <w:pPr>
        <w:spacing w:line="480" w:lineRule="auto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◇</w:t>
      </w:r>
      <w:r w:rsidR="002F472B">
        <w:rPr>
          <w:rFonts w:ascii="ＭＳ ゴシック" w:eastAsia="ＭＳ ゴシック" w:hAnsi="ＭＳ ゴシック" w:hint="eastAsia"/>
          <w:b/>
          <w:sz w:val="22"/>
          <w:szCs w:val="22"/>
        </w:rPr>
        <w:t>三河地区（豊橋）：２</w:t>
      </w:r>
      <w:r w:rsidR="00224A1D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2F472B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224A1D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  <w:r w:rsidR="002F472B">
        <w:rPr>
          <w:rFonts w:ascii="ＭＳ ゴシック" w:eastAsia="ＭＳ ゴシック" w:hAnsi="ＭＳ ゴシック" w:hint="eastAsia"/>
          <w:b/>
          <w:sz w:val="22"/>
          <w:szCs w:val="22"/>
        </w:rPr>
        <w:t>（木）</w:t>
      </w:r>
      <w:r w:rsidR="003B5ADA" w:rsidRPr="009922D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24A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◇</w:t>
      </w:r>
      <w:r w:rsidR="002F472B" w:rsidRPr="009922D5">
        <w:rPr>
          <w:rFonts w:ascii="ＭＳ ゴシック" w:eastAsia="ＭＳ ゴシック" w:hAnsi="ＭＳ ゴシック" w:hint="eastAsia"/>
          <w:b/>
          <w:sz w:val="22"/>
          <w:szCs w:val="22"/>
        </w:rPr>
        <w:t>名古屋・尾張地区</w:t>
      </w:r>
      <w:r w:rsidR="002F472B">
        <w:rPr>
          <w:rFonts w:ascii="ＭＳ ゴシック" w:eastAsia="ＭＳ ゴシック" w:hAnsi="ＭＳ ゴシック" w:hint="eastAsia"/>
          <w:b/>
          <w:sz w:val="22"/>
          <w:szCs w:val="22"/>
        </w:rPr>
        <w:t>：２</w:t>
      </w:r>
      <w:r w:rsidR="00224A1D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2F472B">
        <w:rPr>
          <w:rFonts w:ascii="ＭＳ ゴシック" w:eastAsia="ＭＳ ゴシック" w:hAnsi="ＭＳ ゴシック" w:hint="eastAsia"/>
          <w:b/>
          <w:sz w:val="22"/>
          <w:szCs w:val="22"/>
        </w:rPr>
        <w:t>２４</w:t>
      </w:r>
      <w:r w:rsidR="00224A1D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  <w:r w:rsidR="002F472B">
        <w:rPr>
          <w:rFonts w:ascii="ＭＳ ゴシック" w:eastAsia="ＭＳ ゴシック" w:hAnsi="ＭＳ ゴシック" w:hint="eastAsia"/>
          <w:b/>
          <w:sz w:val="22"/>
          <w:szCs w:val="22"/>
        </w:rPr>
        <w:t>（水</w:t>
      </w:r>
      <w:r w:rsidR="00224A1D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680"/>
        <w:gridCol w:w="1995"/>
        <w:gridCol w:w="2520"/>
        <w:gridCol w:w="2835"/>
      </w:tblGrid>
      <w:tr w:rsidR="003B5ADA" w:rsidRPr="00145BBB" w:rsidTr="00B64098">
        <w:trPr>
          <w:gridBefore w:val="2"/>
          <w:wBefore w:w="3675" w:type="dxa"/>
          <w:trHeight w:val="533"/>
        </w:trPr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:rsidR="003B5ADA" w:rsidRPr="00145BBB" w:rsidRDefault="003B5ADA" w:rsidP="00145B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管轄</w:t>
            </w:r>
            <w:r w:rsidR="00C45B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ローワーク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3B5ADA" w:rsidRPr="00145BBB" w:rsidRDefault="0054072F" w:rsidP="003B5A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BBB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　　　　　</w:t>
            </w:r>
            <w:r w:rsidR="000A1006" w:rsidRPr="00145BBB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3B5ADA" w:rsidRPr="00145BBB" w:rsidTr="00B64098">
        <w:trPr>
          <w:trHeight w:val="688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ADA" w:rsidRPr="00145BBB" w:rsidRDefault="003B5ADA" w:rsidP="00145BB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7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5ADA" w:rsidRPr="00145BBB" w:rsidRDefault="003B5ADA" w:rsidP="003B5A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5ADA" w:rsidRPr="00145BBB" w:rsidTr="00B64098">
        <w:trPr>
          <w:trHeight w:val="83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ADA" w:rsidRPr="00145BBB" w:rsidRDefault="003B5ADA" w:rsidP="00145BB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・℡等</w:t>
            </w:r>
          </w:p>
        </w:tc>
        <w:tc>
          <w:tcPr>
            <w:tcW w:w="7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5ADA" w:rsidRPr="00145BBB" w:rsidRDefault="003B5ADA" w:rsidP="00145BB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3B5ADA" w:rsidRPr="00145BBB" w:rsidRDefault="003B5ADA" w:rsidP="00145BB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B5ADA" w:rsidRPr="00145BBB" w:rsidRDefault="003B5ADA" w:rsidP="00145BB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       (      )    　       FAX       (      )</w:t>
            </w:r>
          </w:p>
        </w:tc>
      </w:tr>
      <w:tr w:rsidR="005D5458" w:rsidRPr="00145BBB" w:rsidTr="00B64098">
        <w:trPr>
          <w:trHeight w:val="1022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458" w:rsidRPr="00145BBB" w:rsidRDefault="005D5458" w:rsidP="00145BB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接担当者数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A5E" w:rsidRPr="00145BBB" w:rsidRDefault="00861A5E" w:rsidP="00145B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  <w:p w:rsidR="005D5458" w:rsidRPr="00145BBB" w:rsidRDefault="00861A5E" w:rsidP="00145B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5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D5458" w:rsidRPr="00145BBB" w:rsidRDefault="00861A5E" w:rsidP="00145BBB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145B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面接担当者数とは、</w:t>
            </w:r>
            <w:r w:rsidR="00B6409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面接会</w:t>
            </w:r>
            <w:r w:rsidRPr="00145B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当日、面接の対応ができる方の人数のことです。</w:t>
            </w:r>
          </w:p>
          <w:p w:rsidR="000A1006" w:rsidRPr="00145BBB" w:rsidRDefault="000A1006" w:rsidP="00145BBB">
            <w:pPr>
              <w:spacing w:line="140" w:lineRule="exact"/>
              <w:ind w:left="160" w:hangingChars="100" w:hanging="16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  <w:p w:rsidR="00861A5E" w:rsidRPr="00145BBB" w:rsidRDefault="002F472B" w:rsidP="00C45B9A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面接希望者</w:t>
            </w:r>
            <w:r w:rsidR="00861A5E" w:rsidRPr="00145B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数によって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は</w:t>
            </w:r>
            <w:r w:rsidR="00861A5E" w:rsidRPr="00145B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、</w:t>
            </w:r>
            <w:r w:rsidR="00C45B9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面接</w:t>
            </w:r>
            <w:r w:rsidR="00861A5E" w:rsidRPr="00145B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担当者</w:t>
            </w:r>
            <w:r w:rsidR="00B6409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数</w:t>
            </w:r>
            <w:r w:rsidR="00861A5E" w:rsidRPr="00145B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の増員をお願いすることがありますので、ご承知ください。</w:t>
            </w:r>
          </w:p>
        </w:tc>
      </w:tr>
      <w:tr w:rsidR="0024636C" w:rsidRPr="00C85CE4" w:rsidTr="00B64098">
        <w:trPr>
          <w:trHeight w:val="636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36C" w:rsidRPr="00C85CE4" w:rsidRDefault="0024636C" w:rsidP="0024636C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5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名</w:t>
            </w:r>
          </w:p>
        </w:tc>
        <w:tc>
          <w:tcPr>
            <w:tcW w:w="7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4636C" w:rsidRPr="00C85CE4" w:rsidRDefault="0024636C" w:rsidP="003B5A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F3352" w:rsidRPr="00C85CE4" w:rsidRDefault="00364CC3" w:rsidP="003B5ADA">
      <w:pPr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C85CE4">
        <w:rPr>
          <w:rFonts w:ascii="ＭＳ ゴシック" w:eastAsia="ＭＳ ゴシック" w:hAnsi="ＭＳ ゴシック" w:hint="eastAsia"/>
          <w:color w:val="FF0000"/>
          <w:sz w:val="18"/>
          <w:szCs w:val="18"/>
        </w:rPr>
        <w:t>■</w:t>
      </w:r>
      <w:r w:rsidR="00EF3352" w:rsidRPr="00C85CE4">
        <w:rPr>
          <w:rFonts w:ascii="ＭＳ ゴシック" w:eastAsia="ＭＳ ゴシック" w:hAnsi="ＭＳ ゴシック" w:hint="eastAsia"/>
          <w:color w:val="FF0000"/>
          <w:sz w:val="18"/>
          <w:szCs w:val="18"/>
        </w:rPr>
        <w:t>求人は</w:t>
      </w:r>
      <w:r w:rsidR="002F472B" w:rsidRPr="00C85CE4">
        <w:rPr>
          <w:rFonts w:ascii="ＭＳ ゴシック" w:eastAsia="ＭＳ ゴシック" w:hAnsi="ＭＳ ゴシック" w:hint="eastAsia"/>
          <w:color w:val="FF0000"/>
          <w:sz w:val="18"/>
          <w:szCs w:val="18"/>
        </w:rPr>
        <w:t>最大</w:t>
      </w:r>
      <w:r w:rsidR="00EF3352" w:rsidRPr="00C85CE4">
        <w:rPr>
          <w:rFonts w:ascii="ＭＳ ゴシック" w:eastAsia="ＭＳ ゴシック" w:hAnsi="ＭＳ ゴシック" w:hint="eastAsia"/>
          <w:color w:val="FF0000"/>
          <w:sz w:val="18"/>
          <w:szCs w:val="18"/>
        </w:rPr>
        <w:t>５</w:t>
      </w:r>
      <w:r w:rsidR="002F472B" w:rsidRPr="00C85CE4">
        <w:rPr>
          <w:rFonts w:ascii="ＭＳ ゴシック" w:eastAsia="ＭＳ ゴシック" w:hAnsi="ＭＳ ゴシック" w:hint="eastAsia"/>
          <w:color w:val="FF0000"/>
          <w:sz w:val="18"/>
          <w:szCs w:val="18"/>
        </w:rPr>
        <w:t>件</w:t>
      </w:r>
      <w:r w:rsidR="0062208B" w:rsidRPr="00C85CE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と</w:t>
      </w:r>
      <w:r w:rsidR="002F472B" w:rsidRPr="00C85CE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して</w:t>
      </w:r>
      <w:r w:rsidR="00B64098" w:rsidRPr="00C85CE4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ください。また、</w:t>
      </w:r>
      <w:r w:rsidR="00EF3352" w:rsidRPr="00C85CE4">
        <w:rPr>
          <w:rFonts w:ascii="ＭＳ ゴシック" w:eastAsia="ＭＳ ゴシック" w:hAnsi="ＭＳ ゴシック" w:hint="eastAsia"/>
          <w:color w:val="FF0000"/>
          <w:sz w:val="18"/>
          <w:szCs w:val="18"/>
        </w:rPr>
        <w:t>障害者の方が応募しやすいよう要件緩和にご協力ください。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67"/>
        <w:gridCol w:w="4368"/>
        <w:gridCol w:w="4095"/>
      </w:tblGrid>
      <w:tr w:rsidR="000978E7" w:rsidRPr="00145BBB" w:rsidTr="00B64098">
        <w:trPr>
          <w:trHeight w:val="426"/>
        </w:trPr>
        <w:tc>
          <w:tcPr>
            <w:tcW w:w="567" w:type="dxa"/>
            <w:vAlign w:val="center"/>
          </w:tcPr>
          <w:p w:rsidR="000978E7" w:rsidRPr="00F81C1D" w:rsidRDefault="000978E7" w:rsidP="00145B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№</w:t>
            </w:r>
          </w:p>
        </w:tc>
        <w:tc>
          <w:tcPr>
            <w:tcW w:w="4368" w:type="dxa"/>
            <w:vAlign w:val="center"/>
          </w:tcPr>
          <w:p w:rsidR="000978E7" w:rsidRPr="00F81C1D" w:rsidRDefault="000978E7" w:rsidP="00145B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職　種</w:t>
            </w:r>
          </w:p>
        </w:tc>
        <w:tc>
          <w:tcPr>
            <w:tcW w:w="4095" w:type="dxa"/>
            <w:vAlign w:val="center"/>
          </w:tcPr>
          <w:p w:rsidR="000978E7" w:rsidRPr="00F81C1D" w:rsidRDefault="000978E7" w:rsidP="00145B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求　人　番　号</w:t>
            </w:r>
          </w:p>
        </w:tc>
      </w:tr>
      <w:tr w:rsidR="000978E7" w:rsidRPr="00145BBB" w:rsidTr="00B64098">
        <w:trPr>
          <w:trHeight w:val="588"/>
        </w:trPr>
        <w:tc>
          <w:tcPr>
            <w:tcW w:w="567" w:type="dxa"/>
            <w:vAlign w:val="center"/>
          </w:tcPr>
          <w:p w:rsidR="000978E7" w:rsidRPr="00F81C1D" w:rsidRDefault="000978E7" w:rsidP="00145B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368" w:type="dxa"/>
            <w:vAlign w:val="center"/>
          </w:tcPr>
          <w:p w:rsidR="000978E7" w:rsidRPr="00F81C1D" w:rsidRDefault="000978E7" w:rsidP="003B5AD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95" w:type="dxa"/>
            <w:vAlign w:val="center"/>
          </w:tcPr>
          <w:p w:rsidR="000978E7" w:rsidRPr="00F81C1D" w:rsidRDefault="000978E7" w:rsidP="003B5AD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－</w:t>
            </w:r>
          </w:p>
        </w:tc>
      </w:tr>
      <w:tr w:rsidR="00861A5E" w:rsidRPr="00145BBB" w:rsidTr="00B64098">
        <w:trPr>
          <w:trHeight w:val="593"/>
        </w:trPr>
        <w:tc>
          <w:tcPr>
            <w:tcW w:w="567" w:type="dxa"/>
            <w:vAlign w:val="center"/>
          </w:tcPr>
          <w:p w:rsidR="00861A5E" w:rsidRPr="00F81C1D" w:rsidRDefault="00861A5E" w:rsidP="00145B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368" w:type="dxa"/>
            <w:vAlign w:val="center"/>
          </w:tcPr>
          <w:p w:rsidR="00861A5E" w:rsidRPr="00F81C1D" w:rsidRDefault="00861A5E" w:rsidP="003B5AD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95" w:type="dxa"/>
            <w:vAlign w:val="center"/>
          </w:tcPr>
          <w:p w:rsidR="00861A5E" w:rsidRPr="00F81C1D" w:rsidRDefault="00861A5E" w:rsidP="003B5AD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－</w:t>
            </w:r>
          </w:p>
        </w:tc>
      </w:tr>
      <w:tr w:rsidR="00861A5E" w:rsidRPr="00145BBB" w:rsidTr="00B64098">
        <w:trPr>
          <w:trHeight w:val="602"/>
        </w:trPr>
        <w:tc>
          <w:tcPr>
            <w:tcW w:w="567" w:type="dxa"/>
            <w:vAlign w:val="center"/>
          </w:tcPr>
          <w:p w:rsidR="00861A5E" w:rsidRPr="00F81C1D" w:rsidRDefault="00861A5E" w:rsidP="00145B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4368" w:type="dxa"/>
            <w:vAlign w:val="center"/>
          </w:tcPr>
          <w:p w:rsidR="00861A5E" w:rsidRPr="00F81C1D" w:rsidRDefault="00861A5E" w:rsidP="003B5AD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95" w:type="dxa"/>
            <w:vAlign w:val="center"/>
          </w:tcPr>
          <w:p w:rsidR="00861A5E" w:rsidRPr="00F81C1D" w:rsidRDefault="00861A5E" w:rsidP="003B5AD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－</w:t>
            </w:r>
          </w:p>
        </w:tc>
      </w:tr>
      <w:tr w:rsidR="00861A5E" w:rsidRPr="00145BBB" w:rsidTr="00B64098">
        <w:trPr>
          <w:trHeight w:val="595"/>
        </w:trPr>
        <w:tc>
          <w:tcPr>
            <w:tcW w:w="567" w:type="dxa"/>
            <w:vAlign w:val="center"/>
          </w:tcPr>
          <w:p w:rsidR="00861A5E" w:rsidRPr="00F81C1D" w:rsidRDefault="00861A5E" w:rsidP="00145B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4368" w:type="dxa"/>
            <w:vAlign w:val="center"/>
          </w:tcPr>
          <w:p w:rsidR="00861A5E" w:rsidRPr="00F81C1D" w:rsidRDefault="00861A5E" w:rsidP="003B5AD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95" w:type="dxa"/>
            <w:vAlign w:val="center"/>
          </w:tcPr>
          <w:p w:rsidR="00861A5E" w:rsidRPr="00F81C1D" w:rsidRDefault="00861A5E" w:rsidP="003B5AD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－</w:t>
            </w:r>
          </w:p>
        </w:tc>
      </w:tr>
      <w:tr w:rsidR="00861A5E" w:rsidRPr="00145BBB" w:rsidTr="00B64098">
        <w:trPr>
          <w:trHeight w:val="609"/>
        </w:trPr>
        <w:tc>
          <w:tcPr>
            <w:tcW w:w="567" w:type="dxa"/>
            <w:vAlign w:val="center"/>
          </w:tcPr>
          <w:p w:rsidR="00861A5E" w:rsidRPr="00F81C1D" w:rsidRDefault="00B9298B" w:rsidP="00145B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4368" w:type="dxa"/>
            <w:vAlign w:val="center"/>
          </w:tcPr>
          <w:p w:rsidR="00861A5E" w:rsidRPr="00F81C1D" w:rsidRDefault="00861A5E" w:rsidP="003B5AD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95" w:type="dxa"/>
            <w:vAlign w:val="center"/>
          </w:tcPr>
          <w:p w:rsidR="00861A5E" w:rsidRPr="00F81C1D" w:rsidRDefault="00861A5E" w:rsidP="003B5AD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－</w:t>
            </w:r>
            <w:bookmarkStart w:id="0" w:name="_GoBack"/>
            <w:bookmarkEnd w:id="0"/>
          </w:p>
        </w:tc>
      </w:tr>
    </w:tbl>
    <w:p w:rsidR="0083439E" w:rsidRDefault="00B9298B" w:rsidP="00B64098">
      <w:pPr>
        <w:ind w:rightChars="120" w:right="252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3810</wp:posOffset>
            </wp:positionV>
            <wp:extent cx="247650" cy="247650"/>
            <wp:effectExtent l="19050" t="0" r="0" b="0"/>
            <wp:wrapNone/>
            <wp:docPr id="5" name="図 5" descr="C:\Users\KSFNWA\AppData\Local\Microsoft\Windows\Temporary Internet Files\Content.IE5\X8Z22N1O\MC900407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FNWA\AppData\Local\Microsoft\Windows\Temporary Internet Files\Content.IE5\X8Z22N1O\MC90040773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C1D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■FAXする</w:t>
      </w:r>
      <w:r w:rsidR="0083439E" w:rsidRPr="0083439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前に</w:t>
      </w:r>
      <w:r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ご確認ください</w:t>
      </w:r>
      <w:r w:rsidR="0083439E" w:rsidRPr="0083439E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。</w:t>
      </w:r>
    </w:p>
    <w:p w:rsidR="00EE3119" w:rsidRPr="00B64098" w:rsidRDefault="0083439E" w:rsidP="00087F2D">
      <w:pPr>
        <w:ind w:leftChars="100" w:left="390" w:rightChars="120" w:right="252" w:hangingChars="100" w:hanging="180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□</w:t>
      </w:r>
      <w:r w:rsidR="00BD6858"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求人票が</w:t>
      </w:r>
      <w:r w:rsidR="00022B3C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今回の</w:t>
      </w:r>
      <w:r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障害者就職</w:t>
      </w:r>
      <w:r w:rsidR="008F77F7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面接会</w:t>
      </w:r>
      <w:r w:rsidR="00B74E4D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専用</w:t>
      </w:r>
      <w:r w:rsidR="00BD28EC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求人</w:t>
      </w:r>
      <w:r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である。（</w:t>
      </w:r>
      <w:r w:rsid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「</w:t>
      </w:r>
      <w:r w:rsidR="00B9298B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求人</w:t>
      </w:r>
      <w:r w:rsid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条件</w:t>
      </w:r>
      <w:r w:rsidR="00B9298B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特記事項</w:t>
      </w:r>
      <w:r w:rsid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」</w:t>
      </w:r>
      <w:r w:rsidR="00B9298B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欄もしくは</w:t>
      </w:r>
      <w:r w:rsid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「</w:t>
      </w:r>
      <w:r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備考</w:t>
      </w:r>
      <w:r w:rsid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」</w:t>
      </w:r>
      <w:r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欄に</w:t>
      </w:r>
      <w:r w:rsidR="000978E7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、三河地区（豊橋）であれば「平成28年2月4日障害者就職面接会専用求人」</w:t>
      </w:r>
      <w:r w:rsid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、</w:t>
      </w:r>
      <w:r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名古屋・尾張地区であれば「平成2</w:t>
      </w:r>
      <w:r w:rsidR="000978E7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8</w:t>
      </w:r>
      <w:r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年</w:t>
      </w:r>
      <w:r w:rsidR="000978E7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2</w:t>
      </w:r>
      <w:r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月</w:t>
      </w:r>
      <w:r w:rsidR="000978E7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24</w:t>
      </w:r>
      <w:r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日障害者就職面接会専用求人」と</w:t>
      </w:r>
      <w:r w:rsid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記入</w:t>
      </w:r>
      <w:r w:rsidR="000978E7"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あり</w:t>
      </w:r>
      <w:r w:rsidRPr="00B64098">
        <w:rPr>
          <w:rFonts w:asciiTheme="majorEastAsia" w:eastAsiaTheme="majorEastAsia" w:hAnsiTheme="majorEastAsia" w:hint="eastAsia"/>
          <w:color w:val="FF0000"/>
          <w:sz w:val="18"/>
          <w:szCs w:val="18"/>
        </w:rPr>
        <w:t>）</w:t>
      </w:r>
    </w:p>
    <w:p w:rsidR="00022B3C" w:rsidRPr="00B64098" w:rsidRDefault="0083439E" w:rsidP="00B64098">
      <w:pPr>
        <w:ind w:leftChars="100" w:left="210" w:rightChars="120" w:right="252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□</w:t>
      </w:r>
      <w:r w:rsidR="00022B3C"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求人票の上部にある「受付年月日」が</w:t>
      </w:r>
      <w:r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平成2</w:t>
      </w:r>
      <w:r w:rsidR="003C5311"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7</w:t>
      </w:r>
      <w:r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年</w:t>
      </w:r>
      <w:r w:rsidR="000978E7"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11</w:t>
      </w:r>
      <w:r w:rsidR="00022B3C"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月</w:t>
      </w:r>
      <w:r w:rsidR="002A6E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2</w:t>
      </w:r>
      <w:r w:rsidR="00364CC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日</w:t>
      </w:r>
      <w:r w:rsidR="00022B3C"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～</w:t>
      </w:r>
      <w:r w:rsidR="000978E7"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13</w:t>
      </w:r>
      <w:r w:rsidR="00022B3C"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日</w:t>
      </w:r>
      <w:r w:rsidR="00364CC3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である</w:t>
      </w:r>
      <w:r w:rsidRPr="00B64098">
        <w:rPr>
          <w:rFonts w:ascii="ＭＳ ゴシック" w:eastAsia="ＭＳ ゴシック" w:hAnsi="ＭＳ ゴシック" w:hint="eastAsia"/>
          <w:color w:val="FF0000"/>
          <w:sz w:val="18"/>
          <w:szCs w:val="18"/>
        </w:rPr>
        <w:t>。</w:t>
      </w:r>
    </w:p>
    <w:p w:rsidR="003B5ADA" w:rsidRPr="000A1006" w:rsidRDefault="00861A5E" w:rsidP="00FE5B1E">
      <w:pPr>
        <w:spacing w:line="0" w:lineRule="atLeast"/>
        <w:jc w:val="center"/>
        <w:rPr>
          <w:rFonts w:ascii="ＭＳ ゴシック" w:eastAsia="ＭＳ ゴシック" w:hAnsi="ＭＳ ゴシック"/>
          <w:color w:val="FFFFFF"/>
          <w:w w:val="50"/>
          <w:sz w:val="32"/>
          <w:szCs w:val="32"/>
        </w:rPr>
      </w:pPr>
      <w:r w:rsidRPr="000A1006">
        <w:rPr>
          <w:rFonts w:ascii="ＭＳ ゴシック" w:eastAsia="ＭＳ ゴシック" w:hAnsi="ＭＳ ゴシック" w:hint="eastAsia"/>
          <w:color w:val="FFFFFF"/>
          <w:w w:val="50"/>
          <w:sz w:val="32"/>
          <w:szCs w:val="32"/>
          <w:shd w:val="clear" w:color="auto" w:fill="333399"/>
        </w:rPr>
        <w:t>問合せ先</w:t>
      </w:r>
      <w:r w:rsidR="009922D5" w:rsidRPr="000A1006">
        <w:rPr>
          <w:rFonts w:ascii="ＭＳ ゴシック" w:eastAsia="ＭＳ ゴシック" w:hAnsi="ＭＳ ゴシック" w:hint="eastAsia"/>
          <w:color w:val="FFFFFF"/>
          <w:w w:val="50"/>
          <w:sz w:val="32"/>
          <w:szCs w:val="32"/>
          <w:shd w:val="clear" w:color="auto" w:fill="333399"/>
        </w:rPr>
        <w:t>：</w:t>
      </w:r>
      <w:r w:rsidR="003B5ADA" w:rsidRPr="000A1006">
        <w:rPr>
          <w:rFonts w:ascii="ＭＳ ゴシック" w:eastAsia="ＭＳ ゴシック" w:hAnsi="ＭＳ ゴシック" w:hint="eastAsia"/>
          <w:color w:val="FFFFFF"/>
          <w:w w:val="50"/>
          <w:sz w:val="32"/>
          <w:szCs w:val="32"/>
          <w:shd w:val="clear" w:color="auto" w:fill="333399"/>
        </w:rPr>
        <w:t>〒460-0008名古屋市中区栄2-3-1　名古屋広小路ビル</w:t>
      </w:r>
      <w:r w:rsidR="0004016E" w:rsidRPr="000A1006">
        <w:rPr>
          <w:rFonts w:ascii="ＭＳ ゴシック" w:eastAsia="ＭＳ ゴシック" w:hAnsi="ＭＳ ゴシック" w:hint="eastAsia"/>
          <w:color w:val="FFFFFF"/>
          <w:w w:val="50"/>
          <w:sz w:val="32"/>
          <w:szCs w:val="32"/>
          <w:shd w:val="clear" w:color="auto" w:fill="333399"/>
        </w:rPr>
        <w:t>ヂ</w:t>
      </w:r>
      <w:r w:rsidR="003B5ADA" w:rsidRPr="000A1006">
        <w:rPr>
          <w:rFonts w:ascii="ＭＳ ゴシック" w:eastAsia="ＭＳ ゴシック" w:hAnsi="ＭＳ ゴシック" w:hint="eastAsia"/>
          <w:color w:val="FFFFFF"/>
          <w:w w:val="50"/>
          <w:sz w:val="32"/>
          <w:szCs w:val="32"/>
          <w:shd w:val="clear" w:color="auto" w:fill="333399"/>
        </w:rPr>
        <w:t>ング15階</w:t>
      </w:r>
      <w:r w:rsidR="00087F2D">
        <w:rPr>
          <w:rFonts w:ascii="ＭＳ ゴシック" w:eastAsia="ＭＳ ゴシック" w:hAnsi="ＭＳ ゴシック" w:hint="eastAsia"/>
          <w:color w:val="FFFFFF"/>
          <w:w w:val="50"/>
          <w:sz w:val="32"/>
          <w:szCs w:val="32"/>
          <w:shd w:val="clear" w:color="auto" w:fill="333399"/>
        </w:rPr>
        <w:t xml:space="preserve">　</w:t>
      </w:r>
      <w:r w:rsidRPr="000A1006">
        <w:rPr>
          <w:rFonts w:ascii="ＭＳ ゴシック" w:eastAsia="ＭＳ ゴシック" w:hAnsi="ＭＳ ゴシック" w:hint="eastAsia"/>
          <w:color w:val="FFFFFF"/>
          <w:w w:val="50"/>
          <w:sz w:val="32"/>
          <w:szCs w:val="32"/>
          <w:shd w:val="clear" w:color="auto" w:fill="333399"/>
        </w:rPr>
        <w:t>TEL 052-219-5507　担当：</w:t>
      </w:r>
      <w:r w:rsidR="002F472B">
        <w:rPr>
          <w:rFonts w:ascii="ＭＳ ゴシック" w:eastAsia="ＭＳ ゴシック" w:hAnsi="ＭＳ ゴシック" w:hint="eastAsia"/>
          <w:color w:val="FFFFFF"/>
          <w:w w:val="50"/>
          <w:sz w:val="32"/>
          <w:szCs w:val="32"/>
          <w:shd w:val="clear" w:color="auto" w:fill="333399"/>
        </w:rPr>
        <w:t>飯田</w:t>
      </w:r>
    </w:p>
    <w:sectPr w:rsidR="003B5ADA" w:rsidRPr="000A1006" w:rsidSect="00D551AC">
      <w:pgSz w:w="11906" w:h="16838" w:code="9"/>
      <w:pgMar w:top="454" w:right="1361" w:bottom="454" w:left="1361" w:header="851" w:footer="992" w:gutter="0"/>
      <w:cols w:space="425"/>
      <w:docGrid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63" w:rsidRDefault="00152C63" w:rsidP="008F6E72">
      <w:r>
        <w:separator/>
      </w:r>
    </w:p>
  </w:endnote>
  <w:endnote w:type="continuationSeparator" w:id="0">
    <w:p w:rsidR="00152C63" w:rsidRDefault="00152C63" w:rsidP="008F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63" w:rsidRDefault="00152C63" w:rsidP="008F6E72">
      <w:r>
        <w:separator/>
      </w:r>
    </w:p>
  </w:footnote>
  <w:footnote w:type="continuationSeparator" w:id="0">
    <w:p w:rsidR="00152C63" w:rsidRDefault="00152C63" w:rsidP="008F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3B0"/>
    <w:multiLevelType w:val="hybridMultilevel"/>
    <w:tmpl w:val="F058E2EA"/>
    <w:lvl w:ilvl="0" w:tplc="B32C351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ゴシック" w:cs="Times New Roman"/>
        <w:b/>
        <w:color w:val="FF0000"/>
        <w:w w:val="66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532092"/>
    <w:multiLevelType w:val="hybridMultilevel"/>
    <w:tmpl w:val="5BC4027C"/>
    <w:lvl w:ilvl="0" w:tplc="9616385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37007AF"/>
    <w:multiLevelType w:val="hybridMultilevel"/>
    <w:tmpl w:val="11F68A66"/>
    <w:lvl w:ilvl="0" w:tplc="AE5C86C8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3CD62D09"/>
    <w:multiLevelType w:val="hybridMultilevel"/>
    <w:tmpl w:val="1A0A58A8"/>
    <w:lvl w:ilvl="0" w:tplc="09E60D9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3DFA50D9"/>
    <w:multiLevelType w:val="hybridMultilevel"/>
    <w:tmpl w:val="0896B97A"/>
    <w:lvl w:ilvl="0" w:tplc="771287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0DC090E"/>
    <w:multiLevelType w:val="hybridMultilevel"/>
    <w:tmpl w:val="5992B5E8"/>
    <w:lvl w:ilvl="0" w:tplc="2E4CA65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6E1673"/>
    <w:multiLevelType w:val="hybridMultilevel"/>
    <w:tmpl w:val="FC4C971E"/>
    <w:lvl w:ilvl="0" w:tplc="E17AC51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B34874"/>
    <w:multiLevelType w:val="hybridMultilevel"/>
    <w:tmpl w:val="7F1E3D28"/>
    <w:lvl w:ilvl="0" w:tplc="6AAA9C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7B4710"/>
    <w:multiLevelType w:val="hybridMultilevel"/>
    <w:tmpl w:val="2F2E4F46"/>
    <w:lvl w:ilvl="0" w:tplc="6E46006A">
      <w:numFmt w:val="bullet"/>
      <w:lvlText w:val="※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>
    <w:nsid w:val="549525AD"/>
    <w:multiLevelType w:val="hybridMultilevel"/>
    <w:tmpl w:val="DC72886C"/>
    <w:lvl w:ilvl="0" w:tplc="0BF4E622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55317645"/>
    <w:multiLevelType w:val="hybridMultilevel"/>
    <w:tmpl w:val="DD2ECC0C"/>
    <w:lvl w:ilvl="0" w:tplc="B70E2ECE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59EB5244"/>
    <w:multiLevelType w:val="hybridMultilevel"/>
    <w:tmpl w:val="2A08DCFE"/>
    <w:lvl w:ilvl="0" w:tplc="3064D698">
      <w:start w:val="2"/>
      <w:numFmt w:val="decimalEnclosedCircle"/>
      <w:lvlText w:val="%1"/>
      <w:lvlJc w:val="left"/>
      <w:pPr>
        <w:ind w:left="360" w:hanging="360"/>
      </w:pPr>
      <w:rPr>
        <w:rFonts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FC67BE9"/>
    <w:multiLevelType w:val="multilevel"/>
    <w:tmpl w:val="2D129422"/>
    <w:lvl w:ilvl="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3EC6305"/>
    <w:multiLevelType w:val="hybridMultilevel"/>
    <w:tmpl w:val="A6E6373E"/>
    <w:lvl w:ilvl="0" w:tplc="00CCF5A4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76282C15"/>
    <w:multiLevelType w:val="hybridMultilevel"/>
    <w:tmpl w:val="38EE5F0A"/>
    <w:lvl w:ilvl="0" w:tplc="5AE8EB1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12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624"/>
    <w:rsid w:val="00016693"/>
    <w:rsid w:val="000214B2"/>
    <w:rsid w:val="00022B3C"/>
    <w:rsid w:val="00022C2A"/>
    <w:rsid w:val="0003490E"/>
    <w:rsid w:val="0004016E"/>
    <w:rsid w:val="000450AB"/>
    <w:rsid w:val="0004712C"/>
    <w:rsid w:val="00052CFD"/>
    <w:rsid w:val="00060B38"/>
    <w:rsid w:val="00073A4F"/>
    <w:rsid w:val="000749B6"/>
    <w:rsid w:val="00074B16"/>
    <w:rsid w:val="00076F09"/>
    <w:rsid w:val="000817B2"/>
    <w:rsid w:val="000827DA"/>
    <w:rsid w:val="000841E8"/>
    <w:rsid w:val="00087F2D"/>
    <w:rsid w:val="000903FA"/>
    <w:rsid w:val="000966DB"/>
    <w:rsid w:val="000978E7"/>
    <w:rsid w:val="000A1006"/>
    <w:rsid w:val="000B5058"/>
    <w:rsid w:val="000C37B4"/>
    <w:rsid w:val="000D55F7"/>
    <w:rsid w:val="00104143"/>
    <w:rsid w:val="0012620A"/>
    <w:rsid w:val="00126EA0"/>
    <w:rsid w:val="00145BBB"/>
    <w:rsid w:val="00150A73"/>
    <w:rsid w:val="00152C63"/>
    <w:rsid w:val="00165EDF"/>
    <w:rsid w:val="00171B99"/>
    <w:rsid w:val="001C0A0B"/>
    <w:rsid w:val="001C116D"/>
    <w:rsid w:val="001E7858"/>
    <w:rsid w:val="00200696"/>
    <w:rsid w:val="00223BBB"/>
    <w:rsid w:val="002245E8"/>
    <w:rsid w:val="00224A1D"/>
    <w:rsid w:val="0023036D"/>
    <w:rsid w:val="0024636C"/>
    <w:rsid w:val="002709F9"/>
    <w:rsid w:val="00272362"/>
    <w:rsid w:val="00282591"/>
    <w:rsid w:val="00284F79"/>
    <w:rsid w:val="00287AB1"/>
    <w:rsid w:val="00294134"/>
    <w:rsid w:val="002A6E83"/>
    <w:rsid w:val="002D0441"/>
    <w:rsid w:val="002F472B"/>
    <w:rsid w:val="00300718"/>
    <w:rsid w:val="003008DE"/>
    <w:rsid w:val="00301D26"/>
    <w:rsid w:val="003122B4"/>
    <w:rsid w:val="0031695F"/>
    <w:rsid w:val="0033391F"/>
    <w:rsid w:val="00340EB2"/>
    <w:rsid w:val="0034484E"/>
    <w:rsid w:val="00364CC3"/>
    <w:rsid w:val="00370A78"/>
    <w:rsid w:val="00376C95"/>
    <w:rsid w:val="003A2555"/>
    <w:rsid w:val="003B5ADA"/>
    <w:rsid w:val="003B7CDF"/>
    <w:rsid w:val="003C2036"/>
    <w:rsid w:val="003C5311"/>
    <w:rsid w:val="003D15C4"/>
    <w:rsid w:val="003D3622"/>
    <w:rsid w:val="003F6F3D"/>
    <w:rsid w:val="00434993"/>
    <w:rsid w:val="0044012A"/>
    <w:rsid w:val="00443E54"/>
    <w:rsid w:val="00454518"/>
    <w:rsid w:val="004638B1"/>
    <w:rsid w:val="00467624"/>
    <w:rsid w:val="00475623"/>
    <w:rsid w:val="00483E93"/>
    <w:rsid w:val="0048754B"/>
    <w:rsid w:val="004A3AFC"/>
    <w:rsid w:val="004A432A"/>
    <w:rsid w:val="004B145A"/>
    <w:rsid w:val="004B1CE9"/>
    <w:rsid w:val="004E2EE8"/>
    <w:rsid w:val="004F4177"/>
    <w:rsid w:val="00503F71"/>
    <w:rsid w:val="005055A1"/>
    <w:rsid w:val="005118F1"/>
    <w:rsid w:val="00511E9D"/>
    <w:rsid w:val="00527B55"/>
    <w:rsid w:val="00536963"/>
    <w:rsid w:val="0054072F"/>
    <w:rsid w:val="00564416"/>
    <w:rsid w:val="00572306"/>
    <w:rsid w:val="00584F17"/>
    <w:rsid w:val="005B0110"/>
    <w:rsid w:val="005B1546"/>
    <w:rsid w:val="005C0FB9"/>
    <w:rsid w:val="005C1971"/>
    <w:rsid w:val="005D5458"/>
    <w:rsid w:val="005D73AE"/>
    <w:rsid w:val="005D7427"/>
    <w:rsid w:val="00601853"/>
    <w:rsid w:val="00602868"/>
    <w:rsid w:val="0061009B"/>
    <w:rsid w:val="006125BB"/>
    <w:rsid w:val="00612D49"/>
    <w:rsid w:val="00614DF2"/>
    <w:rsid w:val="00616939"/>
    <w:rsid w:val="0062208B"/>
    <w:rsid w:val="0063366D"/>
    <w:rsid w:val="00646A39"/>
    <w:rsid w:val="006545F6"/>
    <w:rsid w:val="006926D1"/>
    <w:rsid w:val="006933EF"/>
    <w:rsid w:val="006A6C74"/>
    <w:rsid w:val="006B2412"/>
    <w:rsid w:val="006D552B"/>
    <w:rsid w:val="006E0261"/>
    <w:rsid w:val="006F0ED1"/>
    <w:rsid w:val="0070773B"/>
    <w:rsid w:val="00711E15"/>
    <w:rsid w:val="00716CC7"/>
    <w:rsid w:val="00732B2C"/>
    <w:rsid w:val="00745421"/>
    <w:rsid w:val="00745800"/>
    <w:rsid w:val="007469C5"/>
    <w:rsid w:val="00757C81"/>
    <w:rsid w:val="00763119"/>
    <w:rsid w:val="0076462B"/>
    <w:rsid w:val="0077198E"/>
    <w:rsid w:val="00773BD7"/>
    <w:rsid w:val="0078102B"/>
    <w:rsid w:val="007835C8"/>
    <w:rsid w:val="00790688"/>
    <w:rsid w:val="007944A4"/>
    <w:rsid w:val="007A370D"/>
    <w:rsid w:val="007C037A"/>
    <w:rsid w:val="007D54D9"/>
    <w:rsid w:val="007E148F"/>
    <w:rsid w:val="008045EB"/>
    <w:rsid w:val="0083439E"/>
    <w:rsid w:val="00854855"/>
    <w:rsid w:val="00861A5E"/>
    <w:rsid w:val="00867A04"/>
    <w:rsid w:val="00894B74"/>
    <w:rsid w:val="008A2904"/>
    <w:rsid w:val="008A5227"/>
    <w:rsid w:val="008B57DF"/>
    <w:rsid w:val="008C4F17"/>
    <w:rsid w:val="008D334F"/>
    <w:rsid w:val="008E003F"/>
    <w:rsid w:val="008F0C6B"/>
    <w:rsid w:val="008F6E72"/>
    <w:rsid w:val="008F77F7"/>
    <w:rsid w:val="0091674D"/>
    <w:rsid w:val="00932442"/>
    <w:rsid w:val="009475F1"/>
    <w:rsid w:val="00956033"/>
    <w:rsid w:val="00971AEA"/>
    <w:rsid w:val="00973AFF"/>
    <w:rsid w:val="00986C4B"/>
    <w:rsid w:val="00991A17"/>
    <w:rsid w:val="009922D5"/>
    <w:rsid w:val="009A0BE2"/>
    <w:rsid w:val="009A7E88"/>
    <w:rsid w:val="009C7B52"/>
    <w:rsid w:val="009D76E4"/>
    <w:rsid w:val="009F03D7"/>
    <w:rsid w:val="009F6E4B"/>
    <w:rsid w:val="00A1765E"/>
    <w:rsid w:val="00A44FF3"/>
    <w:rsid w:val="00A563A4"/>
    <w:rsid w:val="00A7689F"/>
    <w:rsid w:val="00AA299C"/>
    <w:rsid w:val="00AB0BA2"/>
    <w:rsid w:val="00AB3DD7"/>
    <w:rsid w:val="00AC1273"/>
    <w:rsid w:val="00AC212D"/>
    <w:rsid w:val="00AC39A2"/>
    <w:rsid w:val="00AC5604"/>
    <w:rsid w:val="00B01B9C"/>
    <w:rsid w:val="00B111EF"/>
    <w:rsid w:val="00B1344B"/>
    <w:rsid w:val="00B20B60"/>
    <w:rsid w:val="00B30379"/>
    <w:rsid w:val="00B35BD3"/>
    <w:rsid w:val="00B40685"/>
    <w:rsid w:val="00B406F0"/>
    <w:rsid w:val="00B50CA0"/>
    <w:rsid w:val="00B64098"/>
    <w:rsid w:val="00B67E04"/>
    <w:rsid w:val="00B745F4"/>
    <w:rsid w:val="00B74E4D"/>
    <w:rsid w:val="00B85948"/>
    <w:rsid w:val="00B86BC5"/>
    <w:rsid w:val="00B90DDD"/>
    <w:rsid w:val="00B9298B"/>
    <w:rsid w:val="00B92C9C"/>
    <w:rsid w:val="00BA12B6"/>
    <w:rsid w:val="00BA6351"/>
    <w:rsid w:val="00BB45D1"/>
    <w:rsid w:val="00BC4377"/>
    <w:rsid w:val="00BC754D"/>
    <w:rsid w:val="00BD28EC"/>
    <w:rsid w:val="00BD6858"/>
    <w:rsid w:val="00C00491"/>
    <w:rsid w:val="00C01B58"/>
    <w:rsid w:val="00C17023"/>
    <w:rsid w:val="00C22841"/>
    <w:rsid w:val="00C26BA7"/>
    <w:rsid w:val="00C324EF"/>
    <w:rsid w:val="00C414A8"/>
    <w:rsid w:val="00C45B9A"/>
    <w:rsid w:val="00C54E6A"/>
    <w:rsid w:val="00C70FE2"/>
    <w:rsid w:val="00C71073"/>
    <w:rsid w:val="00C85CE4"/>
    <w:rsid w:val="00C87240"/>
    <w:rsid w:val="00CB11C9"/>
    <w:rsid w:val="00CB2E8A"/>
    <w:rsid w:val="00CB46F4"/>
    <w:rsid w:val="00CC4113"/>
    <w:rsid w:val="00CC4E0A"/>
    <w:rsid w:val="00CE4159"/>
    <w:rsid w:val="00D02EAB"/>
    <w:rsid w:val="00D039A7"/>
    <w:rsid w:val="00D20996"/>
    <w:rsid w:val="00D23E2B"/>
    <w:rsid w:val="00D32EE4"/>
    <w:rsid w:val="00D35718"/>
    <w:rsid w:val="00D37297"/>
    <w:rsid w:val="00D51439"/>
    <w:rsid w:val="00D551AC"/>
    <w:rsid w:val="00D57E7E"/>
    <w:rsid w:val="00D815F9"/>
    <w:rsid w:val="00D81B51"/>
    <w:rsid w:val="00D84299"/>
    <w:rsid w:val="00D8763B"/>
    <w:rsid w:val="00DA1937"/>
    <w:rsid w:val="00DA37D2"/>
    <w:rsid w:val="00DB1042"/>
    <w:rsid w:val="00DB2C85"/>
    <w:rsid w:val="00DC3955"/>
    <w:rsid w:val="00DD0E11"/>
    <w:rsid w:val="00DD6BF1"/>
    <w:rsid w:val="00DE7783"/>
    <w:rsid w:val="00E06AA1"/>
    <w:rsid w:val="00E46938"/>
    <w:rsid w:val="00E57617"/>
    <w:rsid w:val="00E577AA"/>
    <w:rsid w:val="00E62321"/>
    <w:rsid w:val="00E80D84"/>
    <w:rsid w:val="00E918A2"/>
    <w:rsid w:val="00E934D1"/>
    <w:rsid w:val="00EA0DA3"/>
    <w:rsid w:val="00EA1528"/>
    <w:rsid w:val="00EA64AD"/>
    <w:rsid w:val="00EB270F"/>
    <w:rsid w:val="00EB56A0"/>
    <w:rsid w:val="00EC6864"/>
    <w:rsid w:val="00EC6BE1"/>
    <w:rsid w:val="00ED0393"/>
    <w:rsid w:val="00EE3119"/>
    <w:rsid w:val="00EF3352"/>
    <w:rsid w:val="00EF6C1B"/>
    <w:rsid w:val="00F03F6E"/>
    <w:rsid w:val="00F52CBB"/>
    <w:rsid w:val="00F71684"/>
    <w:rsid w:val="00F80FD3"/>
    <w:rsid w:val="00F815D5"/>
    <w:rsid w:val="00F81AE2"/>
    <w:rsid w:val="00F81C1D"/>
    <w:rsid w:val="00F913E2"/>
    <w:rsid w:val="00FB2616"/>
    <w:rsid w:val="00FC05F1"/>
    <w:rsid w:val="00FC3B9A"/>
    <w:rsid w:val="00FE5B1E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FC05F1"/>
  </w:style>
  <w:style w:type="paragraph" w:styleId="a5">
    <w:name w:val="Closing"/>
    <w:basedOn w:val="a"/>
    <w:rsid w:val="00FC05F1"/>
    <w:pPr>
      <w:jc w:val="right"/>
    </w:pPr>
  </w:style>
  <w:style w:type="table" w:styleId="a6">
    <w:name w:val="Table Grid"/>
    <w:basedOn w:val="a1"/>
    <w:rsid w:val="003B5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C395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F6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F6E72"/>
    <w:rPr>
      <w:kern w:val="2"/>
      <w:sz w:val="21"/>
      <w:szCs w:val="24"/>
    </w:rPr>
  </w:style>
  <w:style w:type="paragraph" w:styleId="aa">
    <w:name w:val="footer"/>
    <w:basedOn w:val="a"/>
    <w:link w:val="ab"/>
    <w:rsid w:val="008F6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F6E72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rsid w:val="005055A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22B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F14-3B94-4179-93E7-DB402B04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拝啓</vt:lpstr>
      <vt:lpstr>拝啓</vt:lpstr>
    </vt:vector>
  </TitlesOfParts>
  <Company>厚生労働省職業安定局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拝啓</dc:title>
  <dc:creator>kousyou02</dc:creator>
  <cp:lastModifiedBy>ハローワークシステム</cp:lastModifiedBy>
  <cp:revision>38</cp:revision>
  <cp:lastPrinted>2015-10-19T07:25:00Z</cp:lastPrinted>
  <dcterms:created xsi:type="dcterms:W3CDTF">2014-10-02T02:18:00Z</dcterms:created>
  <dcterms:modified xsi:type="dcterms:W3CDTF">2015-10-19T07:25:00Z</dcterms:modified>
</cp:coreProperties>
</file>